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A8">
        <w:rPr>
          <w:rFonts w:ascii="Times New Roman" w:hAnsi="Times New Roman" w:cs="Times New Roman"/>
          <w:b/>
          <w:sz w:val="24"/>
          <w:szCs w:val="24"/>
        </w:rPr>
        <w:t xml:space="preserve">Томская область </w:t>
      </w:r>
      <w:proofErr w:type="spellStart"/>
      <w:r w:rsidRPr="004C65A8">
        <w:rPr>
          <w:rFonts w:ascii="Times New Roman" w:hAnsi="Times New Roman" w:cs="Times New Roman"/>
          <w:b/>
          <w:sz w:val="24"/>
          <w:szCs w:val="24"/>
        </w:rPr>
        <w:t>Каргасокский</w:t>
      </w:r>
      <w:proofErr w:type="spellEnd"/>
      <w:r w:rsidRPr="004C65A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A8">
        <w:rPr>
          <w:rFonts w:ascii="Times New Roman" w:hAnsi="Times New Roman" w:cs="Times New Roman"/>
          <w:b/>
          <w:sz w:val="24"/>
          <w:szCs w:val="24"/>
        </w:rPr>
        <w:t>Совет Нововасюганского сельского поселения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A8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A8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7E7886" w:rsidRDefault="007E7886" w:rsidP="007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886" w:rsidRPr="004C65A8" w:rsidRDefault="00A171EA" w:rsidP="007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7E7886">
        <w:rPr>
          <w:rFonts w:ascii="Times New Roman" w:hAnsi="Times New Roman" w:cs="Times New Roman"/>
          <w:sz w:val="24"/>
          <w:szCs w:val="24"/>
        </w:rPr>
        <w:t xml:space="preserve">01.2015 </w:t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  <w:t xml:space="preserve">                    № </w:t>
      </w:r>
      <w:r>
        <w:rPr>
          <w:rFonts w:ascii="Times New Roman" w:hAnsi="Times New Roman" w:cs="Times New Roman"/>
          <w:sz w:val="24"/>
          <w:szCs w:val="24"/>
        </w:rPr>
        <w:t>120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5A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4C65A8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4C65A8">
        <w:rPr>
          <w:rFonts w:ascii="Times New Roman" w:hAnsi="Times New Roman" w:cs="Times New Roman"/>
          <w:sz w:val="24"/>
          <w:szCs w:val="24"/>
        </w:rPr>
        <w:t xml:space="preserve"> Васюган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О плане работы Совета Нововасюганского сельского поселения</w:t>
      </w: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на 1-е полугодие 2015 года</w:t>
      </w:r>
    </w:p>
    <w:p w:rsidR="00C874A1" w:rsidRPr="00FF1602" w:rsidRDefault="00C874A1" w:rsidP="00C8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C8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Рассмотрев и обсудив представленный план работы Совета Нововасюганского сельского поселения   на 1-е полугодие 2015года,</w:t>
      </w:r>
    </w:p>
    <w:p w:rsidR="00C874A1" w:rsidRDefault="00C874A1" w:rsidP="00C8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Совет Нововасюганского сельского поселения  РЕШИЛ:</w:t>
      </w:r>
    </w:p>
    <w:p w:rsidR="00FF1602" w:rsidRPr="00FF1602" w:rsidRDefault="00FF1602" w:rsidP="00C8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C874A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Утвердить план работы Совета Нововасюганского сельского поселения на 1-е полугодие 2015 года согласно приложению. </w:t>
      </w:r>
    </w:p>
    <w:p w:rsidR="00FF1602" w:rsidRPr="00FF1602" w:rsidRDefault="00C874A1" w:rsidP="00FF160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</w:pPr>
      <w:proofErr w:type="gramStart"/>
      <w:r w:rsidRPr="00FF1602">
        <w:t>Контроль за</w:t>
      </w:r>
      <w:proofErr w:type="gramEnd"/>
      <w:r w:rsidRPr="00FF1602">
        <w:t xml:space="preserve"> исполнением плана работы </w:t>
      </w:r>
      <w:r w:rsidR="00FF1602" w:rsidRPr="00FF1602">
        <w:t xml:space="preserve">Совета </w:t>
      </w:r>
      <w:r w:rsidRPr="00FF1602">
        <w:t xml:space="preserve"> возложить на Председателя </w:t>
      </w:r>
      <w:r w:rsidR="00FF1602" w:rsidRPr="00FF1602">
        <w:rPr>
          <w:color w:val="00000A"/>
        </w:rPr>
        <w:t>Совета Нововасюганского</w:t>
      </w:r>
      <w:r w:rsidR="00FF1602">
        <w:rPr>
          <w:color w:val="00000A"/>
        </w:rPr>
        <w:t xml:space="preserve"> </w:t>
      </w:r>
      <w:r w:rsidR="00FF1602" w:rsidRPr="00FF1602">
        <w:rPr>
          <w:color w:val="00000A"/>
        </w:rPr>
        <w:t>сельского поселения</w:t>
      </w:r>
      <w:r w:rsidR="009F4E84">
        <w:rPr>
          <w:color w:val="00000A"/>
        </w:rPr>
        <w:t>.</w:t>
      </w:r>
      <w:r w:rsidR="00FF1602" w:rsidRPr="00FF1602">
        <w:rPr>
          <w:color w:val="00000A"/>
        </w:rPr>
        <w:t xml:space="preserve"> </w:t>
      </w:r>
      <w:r w:rsidR="00FF1602" w:rsidRPr="00FF1602">
        <w:rPr>
          <w:color w:val="00000A"/>
        </w:rPr>
        <w:tab/>
      </w:r>
    </w:p>
    <w:p w:rsidR="00FF1602" w:rsidRDefault="00FF1602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02" w:rsidRDefault="00FF1602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02" w:rsidRDefault="00FF1602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02" w:rsidRDefault="00FF1602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0"/>
        </w:rPr>
      </w:pPr>
      <w:r w:rsidRPr="004C65A8">
        <w:rPr>
          <w:color w:val="00000A"/>
        </w:rPr>
        <w:t>Председатель Совета Нововасюганского</w:t>
      </w: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0"/>
        </w:rPr>
      </w:pPr>
      <w:r w:rsidRPr="004C65A8">
        <w:rPr>
          <w:color w:val="00000A"/>
        </w:rPr>
        <w:t xml:space="preserve">сельского поселения </w:t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  <w:t>П.Г. Лысенко</w:t>
      </w: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0"/>
        </w:rPr>
      </w:pP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A"/>
        </w:rPr>
      </w:pP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0"/>
        </w:rPr>
      </w:pPr>
      <w:r w:rsidRPr="004C65A8">
        <w:rPr>
          <w:color w:val="00000A"/>
        </w:rPr>
        <w:t>Глава Нововасюганского</w:t>
      </w: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A"/>
        </w:rPr>
      </w:pPr>
      <w:r w:rsidRPr="004C65A8">
        <w:rPr>
          <w:color w:val="00000A"/>
        </w:rPr>
        <w:t xml:space="preserve">Сельского поселения </w:t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  <w:t xml:space="preserve">        </w:t>
      </w:r>
      <w:r w:rsidRPr="004C65A8">
        <w:rPr>
          <w:color w:val="00000A"/>
        </w:rPr>
        <w:tab/>
        <w:t>П.Г. Лысенко</w:t>
      </w:r>
    </w:p>
    <w:p w:rsidR="00FF1602" w:rsidRPr="004C65A8" w:rsidRDefault="00FF1602" w:rsidP="00FF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4A1" w:rsidRDefault="00C874A1" w:rsidP="00C874A1">
      <w:pPr>
        <w:pStyle w:val="a3"/>
        <w:keepNext/>
        <w:spacing w:after="0"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Pr="00FF1602" w:rsidRDefault="00C874A1" w:rsidP="00FF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FF1602" w:rsidRPr="00FF1602" w:rsidRDefault="00C874A1" w:rsidP="00FF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 </w:t>
      </w:r>
      <w:r w:rsidR="00FF1602" w:rsidRPr="00FF1602">
        <w:rPr>
          <w:rFonts w:ascii="Times New Roman" w:hAnsi="Times New Roman" w:cs="Times New Roman"/>
          <w:sz w:val="24"/>
          <w:szCs w:val="24"/>
        </w:rPr>
        <w:t>Совета Нововасюганского</w:t>
      </w:r>
    </w:p>
    <w:p w:rsidR="00C874A1" w:rsidRPr="00FF1602" w:rsidRDefault="00FF1602" w:rsidP="00FF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874A1" w:rsidRPr="00FF1602" w:rsidRDefault="00FF1602" w:rsidP="00FF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От  </w:t>
      </w:r>
      <w:r w:rsidR="00A171EA">
        <w:rPr>
          <w:rFonts w:ascii="Times New Roman" w:hAnsi="Times New Roman" w:cs="Times New Roman"/>
          <w:sz w:val="24"/>
          <w:szCs w:val="24"/>
        </w:rPr>
        <w:t>30</w:t>
      </w:r>
      <w:r w:rsidRPr="00FF1602">
        <w:rPr>
          <w:rFonts w:ascii="Times New Roman" w:hAnsi="Times New Roman" w:cs="Times New Roman"/>
          <w:sz w:val="24"/>
          <w:szCs w:val="24"/>
        </w:rPr>
        <w:t>.01.2015</w:t>
      </w:r>
      <w:r w:rsidR="00C874A1" w:rsidRPr="00FF1602">
        <w:rPr>
          <w:rFonts w:ascii="Times New Roman" w:hAnsi="Times New Roman" w:cs="Times New Roman"/>
          <w:sz w:val="24"/>
          <w:szCs w:val="24"/>
        </w:rPr>
        <w:t xml:space="preserve">  № </w:t>
      </w:r>
      <w:r w:rsidR="00A171EA">
        <w:rPr>
          <w:rFonts w:ascii="Times New Roman" w:hAnsi="Times New Roman" w:cs="Times New Roman"/>
          <w:sz w:val="24"/>
          <w:szCs w:val="24"/>
        </w:rPr>
        <w:t>120</w:t>
      </w:r>
    </w:p>
    <w:p w:rsidR="00C874A1" w:rsidRPr="00FF1602" w:rsidRDefault="00C874A1" w:rsidP="00FF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02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FF1602" w:rsidRPr="00FF1602">
        <w:rPr>
          <w:rFonts w:ascii="Times New Roman" w:hAnsi="Times New Roman" w:cs="Times New Roman"/>
          <w:b/>
          <w:sz w:val="24"/>
          <w:szCs w:val="24"/>
        </w:rPr>
        <w:t xml:space="preserve">Совета Нововасюганского сельского поселения </w:t>
      </w:r>
      <w:r w:rsidRPr="00FF16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02">
        <w:rPr>
          <w:rFonts w:ascii="Times New Roman" w:hAnsi="Times New Roman" w:cs="Times New Roman"/>
          <w:b/>
          <w:sz w:val="24"/>
          <w:szCs w:val="24"/>
        </w:rPr>
        <w:t>на 1-е полугодие 2015 года.</w:t>
      </w: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Февраль.</w:t>
      </w: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FF1602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Об исполнении плана приватизации (продажи) муниципального имущества муниципального образования «Нововасюганское сельское поселение» за 2014 год и об </w:t>
      </w:r>
      <w:proofErr w:type="gramStart"/>
      <w:r w:rsidRPr="00FF1602">
        <w:rPr>
          <w:rFonts w:ascii="Times New Roman" w:hAnsi="Times New Roman" w:cs="Times New Roman"/>
          <w:sz w:val="24"/>
          <w:szCs w:val="24"/>
        </w:rPr>
        <w:t>отчетах</w:t>
      </w:r>
      <w:proofErr w:type="gramEnd"/>
      <w:r w:rsidRPr="00FF1602">
        <w:rPr>
          <w:rFonts w:ascii="Times New Roman" w:hAnsi="Times New Roman" w:cs="Times New Roman"/>
          <w:sz w:val="24"/>
          <w:szCs w:val="24"/>
        </w:rPr>
        <w:t xml:space="preserve"> о муниципальном имуществе, переданном в аренду и безвозмездное пользование в 2013 году.                                                                   </w:t>
      </w:r>
    </w:p>
    <w:p w:rsidR="006F67ED" w:rsidRPr="00FF1602" w:rsidRDefault="008E527F" w:rsidP="00FF1602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Отчет   о  выполнении МУП ЖКХ Нововасюганское программы финансово-экономической деятельности за 2014 год.</w:t>
      </w:r>
      <w:r w:rsidR="00727C70" w:rsidRPr="00FF1602">
        <w:rPr>
          <w:rFonts w:ascii="Times New Roman" w:hAnsi="Times New Roman" w:cs="Times New Roman"/>
          <w:sz w:val="24"/>
          <w:szCs w:val="24"/>
        </w:rPr>
        <w:t xml:space="preserve">  </w:t>
      </w:r>
      <w:r w:rsidRPr="00FF1602">
        <w:rPr>
          <w:rFonts w:ascii="Times New Roman" w:hAnsi="Times New Roman" w:cs="Times New Roman"/>
          <w:sz w:val="24"/>
          <w:szCs w:val="24"/>
        </w:rPr>
        <w:t>О плане работы п</w:t>
      </w:r>
      <w:r w:rsidR="000B0A5D">
        <w:rPr>
          <w:rFonts w:ascii="Times New Roman" w:hAnsi="Times New Roman" w:cs="Times New Roman"/>
          <w:sz w:val="24"/>
          <w:szCs w:val="24"/>
        </w:rPr>
        <w:t>редприятия по подготовке к осенн</w:t>
      </w:r>
      <w:r w:rsidRPr="00FF1602">
        <w:rPr>
          <w:rFonts w:ascii="Times New Roman" w:hAnsi="Times New Roman" w:cs="Times New Roman"/>
          <w:sz w:val="24"/>
          <w:szCs w:val="24"/>
        </w:rPr>
        <w:t>е-зимн</w:t>
      </w:r>
      <w:r w:rsidR="006F67ED" w:rsidRPr="00FF1602">
        <w:rPr>
          <w:rFonts w:ascii="Times New Roman" w:hAnsi="Times New Roman" w:cs="Times New Roman"/>
          <w:sz w:val="24"/>
          <w:szCs w:val="24"/>
        </w:rPr>
        <w:t>е</w:t>
      </w:r>
      <w:r w:rsidRPr="00FF1602">
        <w:rPr>
          <w:rFonts w:ascii="Times New Roman" w:hAnsi="Times New Roman" w:cs="Times New Roman"/>
          <w:sz w:val="24"/>
          <w:szCs w:val="24"/>
        </w:rPr>
        <w:t>му сезону 2015-2016 г.г</w:t>
      </w:r>
      <w:r w:rsidR="00A171EA">
        <w:rPr>
          <w:rFonts w:ascii="Times New Roman" w:hAnsi="Times New Roman" w:cs="Times New Roman"/>
          <w:sz w:val="24"/>
          <w:szCs w:val="24"/>
        </w:rPr>
        <w:t>.</w:t>
      </w:r>
    </w:p>
    <w:p w:rsidR="006F67ED" w:rsidRPr="00FF1602" w:rsidRDefault="006F67ED" w:rsidP="00FF160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27C70" w:rsidRPr="00FF1602" w:rsidRDefault="00A171EA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.</w:t>
      </w:r>
    </w:p>
    <w:p w:rsidR="006F67ED" w:rsidRPr="00FF1602" w:rsidRDefault="006F67ED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C70" w:rsidRPr="00FF1602" w:rsidRDefault="00727C70" w:rsidP="00FF1602">
      <w:pPr>
        <w:pStyle w:val="a3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О внесении изменений в программу  </w:t>
      </w:r>
      <w:proofErr w:type="gramStart"/>
      <w:r w:rsidRPr="00FF1602">
        <w:rPr>
          <w:rFonts w:ascii="Times New Roman" w:hAnsi="Times New Roman" w:cs="Times New Roman"/>
          <w:sz w:val="24"/>
          <w:szCs w:val="24"/>
        </w:rPr>
        <w:t>комплексного</w:t>
      </w:r>
      <w:proofErr w:type="gramEnd"/>
      <w:r w:rsidRPr="00FF1602">
        <w:rPr>
          <w:rFonts w:ascii="Times New Roman" w:hAnsi="Times New Roman" w:cs="Times New Roman"/>
          <w:sz w:val="24"/>
          <w:szCs w:val="24"/>
        </w:rPr>
        <w:t xml:space="preserve"> развития системы коммунальной </w:t>
      </w:r>
    </w:p>
    <w:p w:rsidR="00727C70" w:rsidRPr="00FF1602" w:rsidRDefault="00727C70" w:rsidP="00FF160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инфраструктуры муниципального образования Нововасюганское сельское поселение на 2015-2016 г.г.</w:t>
      </w:r>
    </w:p>
    <w:p w:rsidR="006F67ED" w:rsidRPr="00FF1602" w:rsidRDefault="006F67ED" w:rsidP="00FF1602">
      <w:pPr>
        <w:pStyle w:val="a3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Отчет Главы Нововасюганского сельского поселения за 2014 год</w:t>
      </w:r>
    </w:p>
    <w:p w:rsidR="006F67ED" w:rsidRPr="00FF1602" w:rsidRDefault="006F67ED" w:rsidP="00FF1602">
      <w:pPr>
        <w:pStyle w:val="a3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Отчет об исполнении бюджета за 2014 год</w:t>
      </w:r>
    </w:p>
    <w:p w:rsidR="00727C70" w:rsidRPr="00FF1602" w:rsidRDefault="00727C70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Апрель.</w:t>
      </w:r>
    </w:p>
    <w:p w:rsidR="00C874A1" w:rsidRPr="00FF1602" w:rsidRDefault="00C874A1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7ED" w:rsidRPr="00FF1602" w:rsidRDefault="006F67ED" w:rsidP="00FF160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eastAsia="Times New Roman" w:hAnsi="Times New Roman" w:cs="Times New Roman"/>
          <w:color w:val="000000"/>
          <w:sz w:val="24"/>
          <w:szCs w:val="24"/>
        </w:rPr>
        <w:t>Об учете муниципального жилого фонда и об организации  финансирования капитального ремонта муниципального жилого фонда.</w:t>
      </w:r>
    </w:p>
    <w:p w:rsidR="007B6431" w:rsidRPr="00FF1602" w:rsidRDefault="006F67ED" w:rsidP="00FF160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eastAsia="Times New Roman" w:hAnsi="Times New Roman" w:cs="Times New Roman"/>
          <w:color w:val="000000"/>
          <w:sz w:val="24"/>
          <w:szCs w:val="24"/>
        </w:rPr>
        <w:t>Об организации и финансировании общественных и временных работ по благоустройству села для занятости безработных и несовершеннолетних граждан администрацией сельского поселения</w:t>
      </w:r>
      <w:r w:rsidR="00A171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F1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74A1" w:rsidRPr="00FF1602" w:rsidRDefault="00C874A1" w:rsidP="00FF160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Информация об исполнении в 2014 году  муниципальных  программ.</w:t>
      </w:r>
    </w:p>
    <w:p w:rsidR="00C874A1" w:rsidRPr="00FF1602" w:rsidRDefault="00C874A1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7B643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Май</w:t>
      </w:r>
    </w:p>
    <w:p w:rsidR="007B6431" w:rsidRPr="00FF1602" w:rsidRDefault="007B6431" w:rsidP="00FF1602">
      <w:pPr>
        <w:pStyle w:val="a3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eastAsia="Times New Roman" w:hAnsi="Times New Roman" w:cs="Times New Roman"/>
          <w:color w:val="000000"/>
          <w:sz w:val="24"/>
          <w:szCs w:val="24"/>
        </w:rPr>
        <w:t>О содержании дорог местного значения и улично-дорожной сети</w:t>
      </w:r>
      <w:r w:rsidR="00A171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F1602" w:rsidRPr="00FF1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1602" w:rsidRPr="00FF1602" w:rsidRDefault="00FF1602" w:rsidP="00FF1602">
      <w:pPr>
        <w:pStyle w:val="a3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color w:val="000000"/>
          <w:sz w:val="24"/>
          <w:szCs w:val="24"/>
        </w:rPr>
        <w:t>О планах благоустройства на 2015 год.</w:t>
      </w:r>
    </w:p>
    <w:p w:rsidR="00C874A1" w:rsidRPr="00FF1602" w:rsidRDefault="00C874A1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июнь</w:t>
      </w:r>
    </w:p>
    <w:p w:rsidR="00C874A1" w:rsidRPr="00FF1602" w:rsidRDefault="00C874A1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FF160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О плане работы </w:t>
      </w:r>
      <w:r w:rsidR="00FF1602" w:rsidRPr="00FF1602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FF1602">
        <w:rPr>
          <w:rFonts w:ascii="Times New Roman" w:hAnsi="Times New Roman" w:cs="Times New Roman"/>
          <w:sz w:val="24"/>
          <w:szCs w:val="24"/>
        </w:rPr>
        <w:t xml:space="preserve"> на 2-е полугодие 2015года.</w:t>
      </w:r>
    </w:p>
    <w:p w:rsidR="00C874A1" w:rsidRPr="00FF1602" w:rsidRDefault="00C874A1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74A1" w:rsidRPr="00FF1602" w:rsidSect="00D56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5153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8362F"/>
    <w:multiLevelType w:val="hybridMultilevel"/>
    <w:tmpl w:val="08BEE1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E1925"/>
    <w:multiLevelType w:val="hybridMultilevel"/>
    <w:tmpl w:val="08BEE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7E7886"/>
    <w:rsid w:val="000B0A5D"/>
    <w:rsid w:val="00430ECC"/>
    <w:rsid w:val="006F67ED"/>
    <w:rsid w:val="00727C70"/>
    <w:rsid w:val="00796020"/>
    <w:rsid w:val="007B6431"/>
    <w:rsid w:val="007E7886"/>
    <w:rsid w:val="008E527F"/>
    <w:rsid w:val="0090440F"/>
    <w:rsid w:val="009C574A"/>
    <w:rsid w:val="009F4E84"/>
    <w:rsid w:val="00A171EA"/>
    <w:rsid w:val="00B255B8"/>
    <w:rsid w:val="00C51133"/>
    <w:rsid w:val="00C874A1"/>
    <w:rsid w:val="00D56795"/>
    <w:rsid w:val="00FF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4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FF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F767-D411-4B29-8A71-3E2CBF6F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©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6</cp:revision>
  <cp:lastPrinted>2015-01-30T08:39:00Z</cp:lastPrinted>
  <dcterms:created xsi:type="dcterms:W3CDTF">2015-01-29T11:11:00Z</dcterms:created>
  <dcterms:modified xsi:type="dcterms:W3CDTF">2015-02-02T05:27:00Z</dcterms:modified>
</cp:coreProperties>
</file>